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C20E5" w14:textId="77777777" w:rsidR="008A409F" w:rsidRDefault="008A409F" w:rsidP="008A409F">
      <w:pPr>
        <w:spacing w:before="4"/>
        <w:ind w:left="-1276"/>
        <w:jc w:val="both"/>
        <w:rPr>
          <w:b/>
          <w:sz w:val="20"/>
        </w:rPr>
      </w:pPr>
    </w:p>
    <w:p w14:paraId="298E9557" w14:textId="644EA23C" w:rsidR="00C7633A" w:rsidRPr="008A409F" w:rsidRDefault="008A409F" w:rsidP="008A409F">
      <w:pPr>
        <w:spacing w:before="4"/>
        <w:ind w:left="-1276"/>
        <w:jc w:val="both"/>
        <w:rPr>
          <w:b/>
          <w:sz w:val="20"/>
        </w:rPr>
      </w:pPr>
      <w:r>
        <w:rPr>
          <w:b/>
          <w:sz w:val="20"/>
        </w:rPr>
        <w:t>DADOS PROPRIETÁRIO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7"/>
        <w:gridCol w:w="5567"/>
      </w:tblGrid>
      <w:tr w:rsidR="008A409F" w14:paraId="0ACD0559" w14:textId="77777777" w:rsidTr="008A409F">
        <w:trPr>
          <w:trHeight w:val="376"/>
        </w:trPr>
        <w:tc>
          <w:tcPr>
            <w:tcW w:w="10774" w:type="dxa"/>
            <w:gridSpan w:val="2"/>
          </w:tcPr>
          <w:p w14:paraId="1411C805" w14:textId="3E87C9BB" w:rsidR="008A409F" w:rsidRDefault="008A409F" w:rsidP="008A409F">
            <w:pPr>
              <w:pStyle w:val="TableParagraph"/>
              <w:spacing w:before="1"/>
              <w:ind w:left="-142" w:firstLine="247"/>
              <w:rPr>
                <w:sz w:val="16"/>
              </w:rPr>
            </w:pPr>
            <w:r>
              <w:rPr>
                <w:sz w:val="16"/>
              </w:rPr>
              <w:t>NOME</w:t>
            </w:r>
          </w:p>
          <w:p w14:paraId="09332988" w14:textId="77777777" w:rsidR="008A409F" w:rsidRDefault="008A409F" w:rsidP="008A409F">
            <w:pPr>
              <w:pStyle w:val="TableParagraph"/>
              <w:spacing w:before="1"/>
              <w:ind w:left="105"/>
              <w:rPr>
                <w:sz w:val="16"/>
              </w:rPr>
            </w:pPr>
          </w:p>
        </w:tc>
      </w:tr>
      <w:tr w:rsidR="008A409F" w14:paraId="635B3FEA" w14:textId="77777777" w:rsidTr="008A409F">
        <w:trPr>
          <w:trHeight w:val="376"/>
        </w:trPr>
        <w:tc>
          <w:tcPr>
            <w:tcW w:w="5207" w:type="dxa"/>
          </w:tcPr>
          <w:p w14:paraId="35489C0A" w14:textId="77777777" w:rsidR="008A409F" w:rsidRDefault="008A409F" w:rsidP="008A409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PF/CNPJ</w:t>
            </w:r>
          </w:p>
        </w:tc>
        <w:tc>
          <w:tcPr>
            <w:tcW w:w="5567" w:type="dxa"/>
          </w:tcPr>
          <w:p w14:paraId="3D96F5AA" w14:textId="77777777" w:rsidR="008A409F" w:rsidRDefault="008A409F" w:rsidP="008A409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º RG</w:t>
            </w:r>
          </w:p>
        </w:tc>
      </w:tr>
      <w:tr w:rsidR="00211963" w14:paraId="4D2D79DC" w14:textId="77777777" w:rsidTr="003119D9">
        <w:trPr>
          <w:trHeight w:val="376"/>
        </w:trPr>
        <w:tc>
          <w:tcPr>
            <w:tcW w:w="10774" w:type="dxa"/>
            <w:gridSpan w:val="2"/>
          </w:tcPr>
          <w:p w14:paraId="59D4A0E6" w14:textId="376ABC19" w:rsidR="00211963" w:rsidRDefault="00211963" w:rsidP="00211963">
            <w:pPr>
              <w:pStyle w:val="TableParagraph"/>
              <w:tabs>
                <w:tab w:val="left" w:pos="6363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E-MAIL</w:t>
            </w:r>
            <w:r>
              <w:rPr>
                <w:sz w:val="16"/>
              </w:rPr>
              <w:tab/>
            </w:r>
          </w:p>
        </w:tc>
      </w:tr>
    </w:tbl>
    <w:p w14:paraId="01655AA1" w14:textId="77777777" w:rsidR="008A409F" w:rsidRDefault="008A409F" w:rsidP="008A409F">
      <w:pPr>
        <w:ind w:left="-1276"/>
        <w:rPr>
          <w:b/>
          <w:sz w:val="20"/>
        </w:rPr>
      </w:pPr>
      <w:r>
        <w:rPr>
          <w:b/>
          <w:sz w:val="20"/>
        </w:rPr>
        <w:t>DADOS DO IMÓVEL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402"/>
        <w:gridCol w:w="4636"/>
        <w:gridCol w:w="3828"/>
      </w:tblGrid>
      <w:tr w:rsidR="00223A0D" w:rsidRPr="00223A0D" w14:paraId="34297DCC" w14:textId="77777777" w:rsidTr="008A409F">
        <w:trPr>
          <w:trHeight w:val="378"/>
        </w:trPr>
        <w:tc>
          <w:tcPr>
            <w:tcW w:w="6946" w:type="dxa"/>
            <w:gridSpan w:val="3"/>
          </w:tcPr>
          <w:p w14:paraId="0E6FD972" w14:textId="7EEF9207" w:rsidR="008A409F" w:rsidRPr="00223A0D" w:rsidRDefault="008A409F" w:rsidP="008A409F">
            <w:pPr>
              <w:pStyle w:val="TableParagraph"/>
              <w:spacing w:before="1"/>
              <w:ind w:left="105"/>
              <w:rPr>
                <w:sz w:val="16"/>
              </w:rPr>
            </w:pPr>
            <w:r w:rsidRPr="00223A0D">
              <w:rPr>
                <w:sz w:val="16"/>
              </w:rPr>
              <w:t xml:space="preserve">ENDEREÇO </w:t>
            </w:r>
          </w:p>
        </w:tc>
        <w:tc>
          <w:tcPr>
            <w:tcW w:w="3828" w:type="dxa"/>
          </w:tcPr>
          <w:p w14:paraId="22A1E855" w14:textId="0D47F6C0" w:rsidR="008A409F" w:rsidRDefault="008A409F" w:rsidP="00223A0D">
            <w:pPr>
              <w:pStyle w:val="TableParagraph"/>
              <w:rPr>
                <w:sz w:val="16"/>
              </w:rPr>
            </w:pPr>
            <w:r w:rsidRPr="00223A0D">
              <w:rPr>
                <w:sz w:val="16"/>
              </w:rPr>
              <w:t xml:space="preserve"> </w:t>
            </w:r>
            <w:r w:rsidR="00223A0D">
              <w:rPr>
                <w:sz w:val="16"/>
              </w:rPr>
              <w:t>ÁREA</w:t>
            </w:r>
          </w:p>
          <w:p w14:paraId="73F5B4E4" w14:textId="385AC518" w:rsidR="00223A0D" w:rsidRPr="00223A0D" w:rsidRDefault="00223A0D" w:rsidP="00223A0D">
            <w:pPr>
              <w:pStyle w:val="TableParagraph"/>
              <w:rPr>
                <w:rFonts w:ascii="Times New Roman"/>
                <w:sz w:val="16"/>
              </w:rPr>
            </w:pPr>
            <w:proofErr w:type="gramStart"/>
            <w:r w:rsidRPr="00223A0D">
              <w:rPr>
                <w:sz w:val="18"/>
                <w:szCs w:val="18"/>
              </w:rPr>
              <w:t>x.</w:t>
            </w:r>
            <w:proofErr w:type="gramEnd"/>
            <w:r w:rsidRPr="00223A0D">
              <w:rPr>
                <w:sz w:val="18"/>
                <w:szCs w:val="18"/>
              </w:rPr>
              <w:t>xxx,xxx m²</w:t>
            </w:r>
          </w:p>
        </w:tc>
      </w:tr>
      <w:tr w:rsidR="00223A0D" w:rsidRPr="00223A0D" w14:paraId="670FFA4C" w14:textId="77777777" w:rsidTr="008A409F">
        <w:trPr>
          <w:trHeight w:val="376"/>
        </w:trPr>
        <w:tc>
          <w:tcPr>
            <w:tcW w:w="908" w:type="dxa"/>
          </w:tcPr>
          <w:p w14:paraId="36CBD566" w14:textId="77777777" w:rsidR="008A409F" w:rsidRPr="00223A0D" w:rsidRDefault="008A409F" w:rsidP="008A409F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 w:rsidRPr="00223A0D">
              <w:rPr>
                <w:sz w:val="16"/>
              </w:rPr>
              <w:t>QUADRA</w:t>
            </w:r>
          </w:p>
        </w:tc>
        <w:tc>
          <w:tcPr>
            <w:tcW w:w="1402" w:type="dxa"/>
          </w:tcPr>
          <w:p w14:paraId="44C67F2C" w14:textId="77777777" w:rsidR="008A409F" w:rsidRPr="00223A0D" w:rsidRDefault="008A409F" w:rsidP="008A409F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 w:rsidRPr="00223A0D">
              <w:rPr>
                <w:sz w:val="16"/>
              </w:rPr>
              <w:t>LOTE</w:t>
            </w:r>
          </w:p>
        </w:tc>
        <w:tc>
          <w:tcPr>
            <w:tcW w:w="4636" w:type="dxa"/>
          </w:tcPr>
          <w:p w14:paraId="0E09A204" w14:textId="74B81228" w:rsidR="008A409F" w:rsidRPr="00223A0D" w:rsidRDefault="002C26AE" w:rsidP="008A409F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3828" w:type="dxa"/>
          </w:tcPr>
          <w:p w14:paraId="22991D91" w14:textId="43AD6C33" w:rsidR="008A409F" w:rsidRPr="00223A0D" w:rsidRDefault="003119D9" w:rsidP="008A409F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 w:rsidRPr="00223A0D">
              <w:rPr>
                <w:sz w:val="16"/>
              </w:rPr>
              <w:t>Nº MATRÍCULA</w:t>
            </w:r>
          </w:p>
        </w:tc>
      </w:tr>
    </w:tbl>
    <w:p w14:paraId="08F5D37D" w14:textId="77777777" w:rsidR="00010B86" w:rsidRDefault="00010B86" w:rsidP="00010B86">
      <w:pPr>
        <w:pStyle w:val="PargrafodaLista"/>
        <w:ind w:left="-1276"/>
        <w:rPr>
          <w:b/>
          <w:sz w:val="20"/>
        </w:rPr>
      </w:pPr>
    </w:p>
    <w:p w14:paraId="4EEC1073" w14:textId="77777777" w:rsidR="00010B86" w:rsidRPr="009B3E8E" w:rsidRDefault="00010B86" w:rsidP="00010B86">
      <w:pPr>
        <w:pStyle w:val="PargrafodaLista"/>
        <w:ind w:left="-1276"/>
        <w:rPr>
          <w:sz w:val="18"/>
          <w:szCs w:val="18"/>
        </w:rPr>
      </w:pPr>
      <w:proofErr w:type="gramStart"/>
      <w:r>
        <w:rPr>
          <w:b/>
          <w:sz w:val="20"/>
        </w:rPr>
        <w:t>INFRA-ESTRUTURA</w:t>
      </w:r>
      <w:proofErr w:type="gramEnd"/>
      <w:r>
        <w:rPr>
          <w:b/>
          <w:sz w:val="20"/>
        </w:rPr>
        <w:t xml:space="preserve"> BÁSICA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7"/>
        <w:gridCol w:w="1534"/>
        <w:gridCol w:w="1843"/>
      </w:tblGrid>
      <w:tr w:rsidR="00010B86" w14:paraId="4194C343" w14:textId="77777777" w:rsidTr="00964DF8">
        <w:trPr>
          <w:trHeight w:val="286"/>
        </w:trPr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FEFCE" w14:textId="0FE5E748" w:rsidR="00010B86" w:rsidRDefault="00010B86" w:rsidP="00010B8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INFRA - ESTRUTURA</w:t>
            </w:r>
            <w:proofErr w:type="gram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9E7C" w14:textId="77777777" w:rsidR="00010B86" w:rsidRDefault="00010B86" w:rsidP="00A52596">
            <w:pPr>
              <w:pStyle w:val="TableParagraph"/>
              <w:spacing w:before="5" w:line="253" w:lineRule="exact"/>
              <w:jc w:val="center"/>
              <w:rPr>
                <w:sz w:val="16"/>
              </w:rPr>
            </w:pPr>
            <w:r>
              <w:rPr>
                <w:sz w:val="16"/>
              </w:rPr>
              <w:t>POSSU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BD0F" w14:textId="77777777" w:rsidR="00010B86" w:rsidRDefault="00010B86" w:rsidP="00A52596">
            <w:pPr>
              <w:pStyle w:val="TableParagraph"/>
              <w:spacing w:before="5" w:line="253" w:lineRule="exact"/>
              <w:ind w:left="171"/>
              <w:jc w:val="center"/>
              <w:rPr>
                <w:sz w:val="16"/>
              </w:rPr>
            </w:pPr>
            <w:r>
              <w:rPr>
                <w:sz w:val="16"/>
              </w:rPr>
              <w:t>NÃO POSSUI</w:t>
            </w:r>
          </w:p>
        </w:tc>
      </w:tr>
      <w:tr w:rsidR="00010B86" w14:paraId="395DB9EA" w14:textId="77777777" w:rsidTr="00964DF8">
        <w:trPr>
          <w:trHeight w:val="265"/>
        </w:trPr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C0E1" w14:textId="77777777" w:rsidR="00010B86" w:rsidRDefault="00010B86" w:rsidP="00A525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ESCOAMENTO DE ÁGUAS PLUVIAIS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1B8E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E9B0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86" w14:paraId="61DB569D" w14:textId="77777777" w:rsidTr="00964DF8">
        <w:trPr>
          <w:trHeight w:val="268"/>
        </w:trPr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20997" w14:textId="77777777" w:rsidR="00010B86" w:rsidRDefault="00010B86" w:rsidP="00A525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ILUMINAÇÃO PUBLIC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DFEA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9B9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86" w14:paraId="6FB1230B" w14:textId="77777777" w:rsidTr="00964DF8">
        <w:trPr>
          <w:trHeight w:val="265"/>
        </w:trPr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C144" w14:textId="77777777" w:rsidR="00010B86" w:rsidRDefault="00010B86" w:rsidP="00A525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REDE DE ESGOTO SANITÁRI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2DB0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691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86" w14:paraId="10FD1524" w14:textId="77777777" w:rsidTr="00964DF8">
        <w:trPr>
          <w:trHeight w:val="268"/>
        </w:trPr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49F0" w14:textId="77777777" w:rsidR="00010B86" w:rsidRDefault="00010B86" w:rsidP="00A525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REDE DE ABASTECIMENTO DE ÁGUA POTÁVEL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8096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D2D6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86" w14:paraId="1EAFB9A5" w14:textId="77777777" w:rsidTr="00964DF8">
        <w:trPr>
          <w:trHeight w:val="265"/>
        </w:trPr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BECC" w14:textId="77777777" w:rsidR="00010B86" w:rsidRDefault="00010B86" w:rsidP="00A525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ENERGIA ELÉTRICA PUBLIC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8534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07B7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86" w14:paraId="3FCC580A" w14:textId="77777777" w:rsidTr="00964DF8">
        <w:trPr>
          <w:trHeight w:val="268"/>
        </w:trPr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1B154" w14:textId="77777777" w:rsidR="00010B86" w:rsidRDefault="00010B86" w:rsidP="00A525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ENERGIA ELÉTRICA DOMICILIA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BACE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6221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0B86" w14:paraId="3410F0E2" w14:textId="77777777" w:rsidTr="00964DF8">
        <w:trPr>
          <w:trHeight w:val="284"/>
        </w:trPr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A5F7C" w14:textId="77777777" w:rsidR="00010B86" w:rsidRDefault="00010B86" w:rsidP="00A52596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 xml:space="preserve"> PAVIMENTAÇÃ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E872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36F" w14:textId="77777777" w:rsidR="00010B86" w:rsidRDefault="00010B86" w:rsidP="00A5259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87D2452" w14:textId="77777777" w:rsidR="00223A0D" w:rsidRPr="009B3E8E" w:rsidRDefault="00223A0D" w:rsidP="009B3E8E">
      <w:pPr>
        <w:rPr>
          <w:b/>
        </w:rPr>
      </w:pP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B3E8E" w:rsidRPr="00223A0D" w14:paraId="76F7C9F2" w14:textId="77777777" w:rsidTr="009B3E8E">
        <w:trPr>
          <w:trHeight w:val="378"/>
        </w:trPr>
        <w:tc>
          <w:tcPr>
            <w:tcW w:w="10774" w:type="dxa"/>
          </w:tcPr>
          <w:p w14:paraId="762B0473" w14:textId="77777777" w:rsidR="009B3E8E" w:rsidRPr="00223A0D" w:rsidRDefault="009B3E8E" w:rsidP="009B3E8E">
            <w:pPr>
              <w:pStyle w:val="TableParagraph"/>
              <w:spacing w:before="1"/>
              <w:ind w:left="105"/>
              <w:rPr>
                <w:sz w:val="16"/>
              </w:rPr>
            </w:pPr>
          </w:p>
          <w:p w14:paraId="6B56AB55" w14:textId="04EE23AE" w:rsidR="009B3E8E" w:rsidRPr="00223A0D" w:rsidRDefault="009B3E8E" w:rsidP="009B3E8E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 w:rsidRPr="00223A0D">
              <w:rPr>
                <w:b/>
                <w:sz w:val="16"/>
              </w:rPr>
              <w:t xml:space="preserve">SITUAÇÃO </w:t>
            </w:r>
            <w:r>
              <w:rPr>
                <w:b/>
                <w:sz w:val="16"/>
              </w:rPr>
              <w:t>ATUAL</w:t>
            </w:r>
          </w:p>
        </w:tc>
      </w:tr>
    </w:tbl>
    <w:p w14:paraId="205210BF" w14:textId="77777777" w:rsidR="009B3E8E" w:rsidRDefault="009B3E8E" w:rsidP="009B3E8E">
      <w:pPr>
        <w:pStyle w:val="PargrafodaLista"/>
        <w:ind w:left="-1276"/>
        <w:rPr>
          <w:b/>
        </w:rPr>
      </w:pPr>
    </w:p>
    <w:p w14:paraId="00D8EEEB" w14:textId="77777777" w:rsidR="009B3E8E" w:rsidRDefault="009B3E8E" w:rsidP="009B3E8E">
      <w:pPr>
        <w:pStyle w:val="PargrafodaLista"/>
        <w:ind w:left="-1276"/>
      </w:pPr>
      <w:r>
        <w:rPr>
          <w:b/>
        </w:rPr>
        <w:t xml:space="preserve">Lote 1 </w:t>
      </w:r>
      <w:r w:rsidRPr="009B3E8E">
        <w:t>-</w:t>
      </w:r>
      <w:r>
        <w:t xml:space="preserve"> </w:t>
      </w:r>
      <w:r w:rsidRPr="009B3E8E">
        <w:t xml:space="preserve">Localizado com frente para a Rua A, lado par ou ímpar, a </w:t>
      </w:r>
      <w:proofErr w:type="spellStart"/>
      <w:proofErr w:type="gramStart"/>
      <w:r w:rsidRPr="009B3E8E">
        <w:t>x,</w:t>
      </w:r>
      <w:proofErr w:type="gramEnd"/>
      <w:r w:rsidRPr="009B3E8E">
        <w:t>xxx</w:t>
      </w:r>
      <w:proofErr w:type="spellEnd"/>
      <w:r w:rsidRPr="009B3E8E">
        <w:t xml:space="preserve"> m da Rua XY. (caso constem estas informações na matrícula ou transcrição)</w:t>
      </w:r>
    </w:p>
    <w:p w14:paraId="158BB098" w14:textId="77777777" w:rsidR="009B3E8E" w:rsidRPr="009B3E8E" w:rsidRDefault="009B3E8E" w:rsidP="009B3E8E">
      <w:pPr>
        <w:pStyle w:val="PargrafodaLista"/>
        <w:ind w:left="-1276"/>
      </w:pPr>
    </w:p>
    <w:p w14:paraId="24A2C27C" w14:textId="77777777" w:rsidR="009B3E8E" w:rsidRDefault="009B3E8E" w:rsidP="009B3E8E">
      <w:pPr>
        <w:pStyle w:val="PargrafodaLista"/>
        <w:ind w:left="-1276"/>
      </w:pPr>
      <w:r w:rsidRPr="00533749">
        <w:rPr>
          <w:u w:val="single"/>
        </w:rPr>
        <w:t>Descrição Perimétrica:</w:t>
      </w:r>
      <w:r>
        <w:t xml:space="preserve"> (EM CASO DE LOTE IRREGULAR) </w:t>
      </w:r>
    </w:p>
    <w:p w14:paraId="72A224B5" w14:textId="77777777" w:rsidR="009B3E8E" w:rsidRDefault="009B3E8E" w:rsidP="009B3E8E">
      <w:pPr>
        <w:pStyle w:val="PargrafodaLista"/>
        <w:ind w:left="-1276"/>
      </w:pPr>
      <w:proofErr w:type="gramStart"/>
      <w:r>
        <w:t>partindo</w:t>
      </w:r>
      <w:proofErr w:type="gramEnd"/>
      <w:r>
        <w:t xml:space="preserve"> no marco </w:t>
      </w:r>
      <w:r w:rsidRPr="008F261D">
        <w:t xml:space="preserve">1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  <w:r>
        <w:t>0,00 m até encontrar</w:t>
      </w:r>
    </w:p>
    <w:p w14:paraId="7DD1204D" w14:textId="77777777" w:rsidR="009B3E8E" w:rsidRDefault="009B3E8E" w:rsidP="009B3E8E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2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  <w:r>
        <w:t>0,00 m até encontrar</w:t>
      </w:r>
    </w:p>
    <w:p w14:paraId="1546346F" w14:textId="459212BE" w:rsidR="009B3E8E" w:rsidRDefault="009B3E8E" w:rsidP="009B3E8E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3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727DB94C" w14:textId="77777777" w:rsidR="009B3E8E" w:rsidRDefault="009B3E8E" w:rsidP="009B3E8E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4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60F0ACC5" w14:textId="77777777" w:rsidR="009B3E8E" w:rsidRDefault="009B3E8E" w:rsidP="009B3E8E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5, </w:t>
      </w:r>
      <w:r w:rsidRPr="008F261D">
        <w:t xml:space="preserve">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163C481A" w14:textId="0C20DD22" w:rsidR="009B3E8E" w:rsidRDefault="009B3E8E" w:rsidP="009B3E8E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1, </w:t>
      </w:r>
      <w:r w:rsidRPr="008F261D">
        <w:t xml:space="preserve">fechando-se assim o perímetro. </w:t>
      </w:r>
    </w:p>
    <w:p w14:paraId="21A6C951" w14:textId="77777777" w:rsidR="009B3E8E" w:rsidRDefault="009B3E8E" w:rsidP="009B3E8E">
      <w:pPr>
        <w:pStyle w:val="PargrafodaLista"/>
        <w:ind w:left="-1276"/>
      </w:pPr>
    </w:p>
    <w:p w14:paraId="1685E0ED" w14:textId="77777777" w:rsidR="009B3E8E" w:rsidRPr="009B3E8E" w:rsidRDefault="009B3E8E" w:rsidP="009B3E8E">
      <w:pPr>
        <w:pStyle w:val="PargrafodaLista"/>
        <w:ind w:left="-1276"/>
        <w:rPr>
          <w:u w:val="single"/>
        </w:rPr>
      </w:pPr>
      <w:r>
        <w:rPr>
          <w:u w:val="single"/>
        </w:rPr>
        <w:t>Confrontantes:</w:t>
      </w:r>
    </w:p>
    <w:p w14:paraId="291295ED" w14:textId="77777777" w:rsidR="009B3E8E" w:rsidRPr="009B3E8E" w:rsidRDefault="009B3E8E" w:rsidP="009B3E8E">
      <w:pPr>
        <w:pStyle w:val="PargrafodaLista"/>
        <w:ind w:left="-1276"/>
      </w:pPr>
      <w:r>
        <w:t>Nor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s lotes 10 e 11;</w:t>
      </w:r>
    </w:p>
    <w:p w14:paraId="490E76EB" w14:textId="77777777" w:rsidR="009B3E8E" w:rsidRPr="009B3E8E" w:rsidRDefault="009B3E8E" w:rsidP="009B3E8E">
      <w:pPr>
        <w:pStyle w:val="PargrafodaLista"/>
        <w:ind w:left="-1276"/>
      </w:pPr>
      <w:r w:rsidRPr="009B3E8E">
        <w:t xml:space="preserve">Sul: </w:t>
      </w:r>
      <w:r w:rsidRPr="009B3E8E">
        <w:tab/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a Rua A;</w:t>
      </w:r>
    </w:p>
    <w:p w14:paraId="4AF4FCB2" w14:textId="0A300417" w:rsidR="009B3E8E" w:rsidRPr="009B3E8E" w:rsidRDefault="009B3E8E" w:rsidP="002C26AE">
      <w:pPr>
        <w:pStyle w:val="PargrafodaLista"/>
        <w:tabs>
          <w:tab w:val="left" w:pos="3382"/>
        </w:tabs>
        <w:ind w:left="-1276"/>
      </w:pPr>
      <w:r>
        <w:t>Leste:</w:t>
      </w:r>
      <w:proofErr w:type="gramStart"/>
      <w:r>
        <w:t xml:space="preserve"> 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3;</w:t>
      </w:r>
      <w:r w:rsidR="002C26AE">
        <w:tab/>
      </w:r>
    </w:p>
    <w:p w14:paraId="6F2011B4" w14:textId="5CE0469B" w:rsidR="009B3E8E" w:rsidRDefault="009B3E8E" w:rsidP="009B3E8E">
      <w:pPr>
        <w:pStyle w:val="PargrafodaLista"/>
        <w:ind w:left="-1276"/>
      </w:pPr>
      <w:r>
        <w:t>Oes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1. </w:t>
      </w:r>
    </w:p>
    <w:p w14:paraId="59C37B37" w14:textId="77777777" w:rsidR="00010B86" w:rsidRDefault="00010B86" w:rsidP="009B3E8E">
      <w:pPr>
        <w:pStyle w:val="PargrafodaLista"/>
        <w:ind w:left="-1276"/>
      </w:pPr>
    </w:p>
    <w:p w14:paraId="21A88A04" w14:textId="77777777" w:rsidR="00010B86" w:rsidRDefault="00010B86" w:rsidP="00010B86">
      <w:pPr>
        <w:rPr>
          <w:b/>
        </w:rPr>
      </w:pPr>
    </w:p>
    <w:p w14:paraId="33D3508A" w14:textId="77777777" w:rsidR="00010B86" w:rsidRDefault="00010B86" w:rsidP="009B3E8E">
      <w:pPr>
        <w:pStyle w:val="PargrafodaLista"/>
        <w:ind w:left="-1276"/>
      </w:pPr>
    </w:p>
    <w:p w14:paraId="7286AF3C" w14:textId="77777777" w:rsidR="00010B86" w:rsidRDefault="00010B86" w:rsidP="00010B86"/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9B3E8E" w:rsidRPr="00223A0D" w14:paraId="214DAB23" w14:textId="77777777" w:rsidTr="009B3E8E">
        <w:trPr>
          <w:trHeight w:val="378"/>
        </w:trPr>
        <w:tc>
          <w:tcPr>
            <w:tcW w:w="10774" w:type="dxa"/>
          </w:tcPr>
          <w:p w14:paraId="7E9F3D7C" w14:textId="77777777" w:rsidR="009B3E8E" w:rsidRPr="00223A0D" w:rsidRDefault="009B3E8E" w:rsidP="009B3E8E">
            <w:pPr>
              <w:pStyle w:val="TableParagraph"/>
              <w:spacing w:before="1"/>
              <w:ind w:left="105"/>
              <w:rPr>
                <w:sz w:val="16"/>
              </w:rPr>
            </w:pPr>
          </w:p>
          <w:p w14:paraId="3E06ADFD" w14:textId="3CF5F8F6" w:rsidR="009B3E8E" w:rsidRPr="00223A0D" w:rsidRDefault="009B3E8E" w:rsidP="009B3E8E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 w:rsidRPr="00223A0D">
              <w:rPr>
                <w:b/>
                <w:sz w:val="16"/>
              </w:rPr>
              <w:t xml:space="preserve">SITUAÇÃO </w:t>
            </w:r>
            <w:r w:rsidR="00A52596">
              <w:rPr>
                <w:b/>
                <w:sz w:val="16"/>
              </w:rPr>
              <w:t>APÓS O De</w:t>
            </w:r>
            <w:r>
              <w:rPr>
                <w:b/>
                <w:sz w:val="16"/>
              </w:rPr>
              <w:t>SDOBRO</w:t>
            </w:r>
          </w:p>
        </w:tc>
      </w:tr>
    </w:tbl>
    <w:p w14:paraId="3BAB2A98" w14:textId="77777777" w:rsidR="009B3E8E" w:rsidRDefault="009B3E8E" w:rsidP="009B3E8E">
      <w:pPr>
        <w:pStyle w:val="PargrafodaLista"/>
        <w:ind w:left="-1276"/>
        <w:rPr>
          <w:b/>
        </w:rPr>
      </w:pPr>
    </w:p>
    <w:p w14:paraId="308DCAA2" w14:textId="6BF63C6F" w:rsidR="009B3E8E" w:rsidRDefault="009B3E8E" w:rsidP="009B3E8E">
      <w:pPr>
        <w:pStyle w:val="PargrafodaLista"/>
        <w:ind w:left="-1276"/>
      </w:pPr>
      <w:r>
        <w:rPr>
          <w:b/>
        </w:rPr>
        <w:t xml:space="preserve">Lote 1A </w:t>
      </w:r>
      <w:r w:rsidRPr="009B3E8E">
        <w:t>-</w:t>
      </w:r>
      <w:r>
        <w:t xml:space="preserve"> </w:t>
      </w:r>
      <w:r w:rsidRPr="009B3E8E">
        <w:t xml:space="preserve">Localizado com frente para a Rua A, lado par ou ímpar, a </w:t>
      </w:r>
      <w:proofErr w:type="spellStart"/>
      <w:proofErr w:type="gramStart"/>
      <w:r w:rsidRPr="009B3E8E">
        <w:t>x,</w:t>
      </w:r>
      <w:proofErr w:type="gramEnd"/>
      <w:r w:rsidRPr="009B3E8E">
        <w:t>xxx</w:t>
      </w:r>
      <w:proofErr w:type="spellEnd"/>
      <w:r w:rsidRPr="009B3E8E">
        <w:t xml:space="preserve"> m da Rua XY. (caso constem estas informações na matrícula ou transcrição)</w:t>
      </w:r>
    </w:p>
    <w:p w14:paraId="75309CB9" w14:textId="270DC633" w:rsidR="009B3E8E" w:rsidRDefault="009B3E8E" w:rsidP="009B3E8E">
      <w:pPr>
        <w:pStyle w:val="PargrafodaLista"/>
        <w:ind w:left="-1276"/>
        <w:rPr>
          <w:i/>
          <w:iCs/>
        </w:rPr>
      </w:pPr>
      <w:r w:rsidRPr="00533749">
        <w:rPr>
          <w:i/>
          <w:iCs/>
        </w:rPr>
        <w:t>Área: 000,00 m²</w:t>
      </w:r>
    </w:p>
    <w:p w14:paraId="5E3680C0" w14:textId="77777777" w:rsidR="009B3E8E" w:rsidRDefault="009B3E8E" w:rsidP="009B3E8E">
      <w:pPr>
        <w:pStyle w:val="PargrafodaLista"/>
        <w:ind w:left="-1276"/>
        <w:rPr>
          <w:i/>
          <w:iCs/>
        </w:rPr>
      </w:pPr>
    </w:p>
    <w:p w14:paraId="7A7BD557" w14:textId="77777777" w:rsidR="009B3E8E" w:rsidRDefault="009B3E8E" w:rsidP="009B3E8E">
      <w:pPr>
        <w:pStyle w:val="PargrafodaLista"/>
        <w:ind w:left="-1276"/>
      </w:pPr>
      <w:r w:rsidRPr="00533749">
        <w:rPr>
          <w:u w:val="single"/>
        </w:rPr>
        <w:t>Descrição Perimétrica:</w:t>
      </w:r>
      <w:r w:rsidRPr="009B3E8E">
        <w:t xml:space="preserve"> </w:t>
      </w:r>
      <w:r>
        <w:t>(EM CASO DE LOTE IRREGULAR)</w:t>
      </w:r>
      <w:r w:rsidRPr="009B3E8E">
        <w:t xml:space="preserve"> </w:t>
      </w:r>
    </w:p>
    <w:p w14:paraId="78A97542" w14:textId="7BB46DA7" w:rsidR="009B3E8E" w:rsidRDefault="009B3E8E" w:rsidP="009B3E8E">
      <w:pPr>
        <w:pStyle w:val="PargrafodaLista"/>
        <w:ind w:left="-1276"/>
      </w:pPr>
      <w:proofErr w:type="gramStart"/>
      <w:r>
        <w:t>partindo</w:t>
      </w:r>
      <w:proofErr w:type="gramEnd"/>
      <w:r>
        <w:t xml:space="preserve"> no marco </w:t>
      </w:r>
      <w:r w:rsidRPr="008F261D">
        <w:t xml:space="preserve">1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  <w:r>
        <w:t>0,00 m até encontrar</w:t>
      </w:r>
    </w:p>
    <w:p w14:paraId="18046987" w14:textId="77777777" w:rsidR="009B3E8E" w:rsidRDefault="009B3E8E" w:rsidP="009B3E8E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2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  <w:r>
        <w:t>0,00 m até encontrar</w:t>
      </w:r>
    </w:p>
    <w:p w14:paraId="7C511FF4" w14:textId="2C474796" w:rsidR="009B3E8E" w:rsidRDefault="009B3E8E" w:rsidP="009B3E8E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3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4F43D185" w14:textId="77777777" w:rsidR="009B3E8E" w:rsidRDefault="009B3E8E" w:rsidP="009B3E8E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</w:t>
      </w:r>
      <w:r w:rsidRPr="008F261D">
        <w:t xml:space="preserve">4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77C9BB26" w14:textId="77777777" w:rsidR="009B3E8E" w:rsidRDefault="009B3E8E" w:rsidP="009B3E8E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5, </w:t>
      </w:r>
      <w:r w:rsidRPr="008F261D">
        <w:t xml:space="preserve">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até </w:t>
      </w:r>
    </w:p>
    <w:p w14:paraId="111D86DC" w14:textId="77777777" w:rsidR="009B3E8E" w:rsidRDefault="009B3E8E" w:rsidP="009B3E8E">
      <w:pPr>
        <w:pStyle w:val="PargrafodaLista"/>
        <w:ind w:left="-1276"/>
      </w:pPr>
      <w:proofErr w:type="gramStart"/>
      <w:r>
        <w:t>o</w:t>
      </w:r>
      <w:proofErr w:type="gramEnd"/>
      <w:r>
        <w:t xml:space="preserve"> marco 1, </w:t>
      </w:r>
      <w:r w:rsidRPr="008F261D">
        <w:t xml:space="preserve">fechando-se assim o perímetro. </w:t>
      </w:r>
    </w:p>
    <w:p w14:paraId="54ABCF24" w14:textId="57552641" w:rsidR="009B3E8E" w:rsidRDefault="009B3E8E" w:rsidP="009B3E8E">
      <w:pPr>
        <w:pStyle w:val="PargrafodaLista"/>
        <w:ind w:left="-1276"/>
      </w:pPr>
    </w:p>
    <w:p w14:paraId="651319A4" w14:textId="76B33958" w:rsidR="009B3E8E" w:rsidRPr="009B3E8E" w:rsidRDefault="009B3E8E" w:rsidP="009B3E8E">
      <w:pPr>
        <w:pStyle w:val="PargrafodaLista"/>
        <w:ind w:left="-1276"/>
        <w:rPr>
          <w:u w:val="single"/>
        </w:rPr>
      </w:pPr>
      <w:r>
        <w:rPr>
          <w:u w:val="single"/>
        </w:rPr>
        <w:t>Confrontantes:</w:t>
      </w:r>
      <w:bookmarkStart w:id="0" w:name="_GoBack"/>
      <w:bookmarkEnd w:id="0"/>
    </w:p>
    <w:p w14:paraId="4AA37248" w14:textId="77777777" w:rsidR="009B3E8E" w:rsidRPr="009B3E8E" w:rsidRDefault="009B3E8E" w:rsidP="009B3E8E">
      <w:pPr>
        <w:pStyle w:val="PargrafodaLista"/>
        <w:ind w:left="-1276"/>
      </w:pPr>
      <w:r>
        <w:t>Nor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s lotes 10 e 11;</w:t>
      </w:r>
    </w:p>
    <w:p w14:paraId="7B640E4B" w14:textId="77777777" w:rsidR="009B3E8E" w:rsidRPr="009B3E8E" w:rsidRDefault="009B3E8E" w:rsidP="009B3E8E">
      <w:pPr>
        <w:pStyle w:val="PargrafodaLista"/>
        <w:ind w:left="-1276"/>
      </w:pPr>
      <w:r w:rsidRPr="009B3E8E">
        <w:t xml:space="preserve">Sul: </w:t>
      </w:r>
      <w:r w:rsidRPr="009B3E8E">
        <w:tab/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a Rua A;</w:t>
      </w:r>
    </w:p>
    <w:p w14:paraId="488540CB" w14:textId="77777777" w:rsidR="009B3E8E" w:rsidRPr="009B3E8E" w:rsidRDefault="009B3E8E" w:rsidP="009B3E8E">
      <w:pPr>
        <w:pStyle w:val="PargrafodaLista"/>
        <w:ind w:left="-1276"/>
      </w:pPr>
      <w:r>
        <w:t>Leste:</w:t>
      </w:r>
      <w:proofErr w:type="gramStart"/>
      <w:r>
        <w:t xml:space="preserve"> 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3;</w:t>
      </w:r>
    </w:p>
    <w:p w14:paraId="533B2E97" w14:textId="2CCF847F" w:rsidR="009B3E8E" w:rsidRDefault="009B3E8E" w:rsidP="00010B86">
      <w:pPr>
        <w:pStyle w:val="PargrafodaLista"/>
        <w:ind w:left="-1276"/>
      </w:pPr>
      <w:r>
        <w:t>Oes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1. </w:t>
      </w:r>
    </w:p>
    <w:p w14:paraId="301ABD7A" w14:textId="77777777" w:rsidR="00010B86" w:rsidRDefault="00010B86" w:rsidP="00010B86">
      <w:pPr>
        <w:pStyle w:val="PargrafodaLista"/>
        <w:ind w:left="-1276"/>
      </w:pPr>
    </w:p>
    <w:p w14:paraId="17603F0E" w14:textId="69FC84DC" w:rsidR="009B3E8E" w:rsidRDefault="009B3E8E" w:rsidP="009B3E8E">
      <w:pPr>
        <w:pStyle w:val="PargrafodaLista"/>
        <w:ind w:left="-1276"/>
      </w:pPr>
      <w:r>
        <w:rPr>
          <w:b/>
        </w:rPr>
        <w:t xml:space="preserve">Lote 1B </w:t>
      </w:r>
      <w:r w:rsidRPr="009B3E8E">
        <w:t>-</w:t>
      </w:r>
      <w:r>
        <w:t xml:space="preserve"> </w:t>
      </w:r>
      <w:r w:rsidRPr="009B3E8E">
        <w:t xml:space="preserve">Localizado com frente para a Rua A, lado par ou ímpar, a </w:t>
      </w:r>
      <w:proofErr w:type="spellStart"/>
      <w:proofErr w:type="gramStart"/>
      <w:r w:rsidRPr="009B3E8E">
        <w:t>x,</w:t>
      </w:r>
      <w:proofErr w:type="gramEnd"/>
      <w:r w:rsidRPr="009B3E8E">
        <w:t>xxx</w:t>
      </w:r>
      <w:proofErr w:type="spellEnd"/>
      <w:r w:rsidRPr="009B3E8E">
        <w:t xml:space="preserve"> m da Rua XY. (caso constem estas informações na matrícula ou transcrição)</w:t>
      </w:r>
    </w:p>
    <w:p w14:paraId="0AB40670" w14:textId="26D47182" w:rsidR="009B3E8E" w:rsidRDefault="009B3E8E" w:rsidP="009B3E8E">
      <w:pPr>
        <w:pStyle w:val="PargrafodaLista"/>
        <w:ind w:left="-1276"/>
        <w:rPr>
          <w:i/>
          <w:iCs/>
        </w:rPr>
      </w:pPr>
      <w:r w:rsidRPr="00533749">
        <w:rPr>
          <w:i/>
          <w:iCs/>
        </w:rPr>
        <w:t>Área: 000,00 m²</w:t>
      </w:r>
    </w:p>
    <w:p w14:paraId="3F134512" w14:textId="77777777" w:rsidR="009B3E8E" w:rsidRPr="009B3E8E" w:rsidRDefault="009B3E8E" w:rsidP="009B3E8E">
      <w:pPr>
        <w:pStyle w:val="PargrafodaLista"/>
        <w:ind w:left="-1276"/>
        <w:rPr>
          <w:i/>
          <w:iCs/>
        </w:rPr>
      </w:pPr>
    </w:p>
    <w:p w14:paraId="3767B04F" w14:textId="77777777" w:rsidR="009B3E8E" w:rsidRDefault="009B3E8E" w:rsidP="009B3E8E">
      <w:pPr>
        <w:pStyle w:val="PargrafodaLista"/>
        <w:ind w:left="-1276"/>
      </w:pPr>
      <w:r w:rsidRPr="00533749">
        <w:rPr>
          <w:u w:val="single"/>
        </w:rPr>
        <w:t>Descrição Perimétrica:</w:t>
      </w:r>
      <w:r>
        <w:t xml:space="preserve"> partindo no marco </w:t>
      </w:r>
      <w:proofErr w:type="gramStart"/>
      <w:r w:rsidRPr="008F261D">
        <w:t>1</w:t>
      </w:r>
      <w:proofErr w:type="gramEnd"/>
      <w:r w:rsidRPr="008F261D">
        <w:t xml:space="preserve">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</w:p>
    <w:p w14:paraId="1FE39454" w14:textId="77777777" w:rsidR="009B3E8E" w:rsidRDefault="009B3E8E" w:rsidP="009B3E8E">
      <w:pPr>
        <w:pStyle w:val="PargrafodaLista"/>
        <w:ind w:left="-1276"/>
      </w:pPr>
      <w:r>
        <w:t xml:space="preserve">0,00 m até encontrar o marco </w:t>
      </w:r>
      <w:proofErr w:type="gramStart"/>
      <w:r w:rsidRPr="008F261D">
        <w:t>2</w:t>
      </w:r>
      <w:proofErr w:type="gramEnd"/>
      <w:r w:rsidRPr="008F261D">
        <w:t xml:space="preserve">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tância de </w:t>
      </w:r>
    </w:p>
    <w:p w14:paraId="78BE14E2" w14:textId="77777777" w:rsidR="009B3E8E" w:rsidRDefault="009B3E8E" w:rsidP="009B3E8E">
      <w:pPr>
        <w:pStyle w:val="PargrafodaLista"/>
        <w:ind w:left="-1276"/>
      </w:pPr>
      <w:r>
        <w:t xml:space="preserve">0,00 m até encontrar o marco </w:t>
      </w:r>
      <w:proofErr w:type="gramStart"/>
      <w:r w:rsidRPr="008F261D">
        <w:t>3</w:t>
      </w:r>
      <w:proofErr w:type="gramEnd"/>
      <w:r w:rsidRPr="008F261D">
        <w:t xml:space="preserve">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</w:t>
      </w:r>
    </w:p>
    <w:p w14:paraId="2F340F0C" w14:textId="77777777" w:rsidR="009B3E8E" w:rsidRDefault="009B3E8E" w:rsidP="009B3E8E">
      <w:pPr>
        <w:pStyle w:val="PargrafodaLista"/>
        <w:ind w:left="-1276"/>
      </w:pPr>
      <w:r>
        <w:t xml:space="preserve">0,00 m até o marco </w:t>
      </w:r>
      <w:proofErr w:type="gramStart"/>
      <w:r w:rsidRPr="008F261D">
        <w:t>4</w:t>
      </w:r>
      <w:proofErr w:type="gramEnd"/>
      <w:r w:rsidRPr="008F261D">
        <w:t xml:space="preserve">, 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 xml:space="preserve">tância de 0,00 m </w:t>
      </w:r>
    </w:p>
    <w:p w14:paraId="7B321D64" w14:textId="77777777" w:rsidR="009B3E8E" w:rsidRDefault="009B3E8E" w:rsidP="009B3E8E">
      <w:pPr>
        <w:pStyle w:val="PargrafodaLista"/>
        <w:ind w:left="-1276"/>
      </w:pPr>
      <w:proofErr w:type="gramStart"/>
      <w:r>
        <w:t>até</w:t>
      </w:r>
      <w:proofErr w:type="gramEnd"/>
      <w:r>
        <w:t xml:space="preserve"> o marco 5, </w:t>
      </w:r>
      <w:r w:rsidRPr="008F261D">
        <w:t xml:space="preserve">deste segue com </w:t>
      </w:r>
      <w:r>
        <w:t>azimute</w:t>
      </w:r>
      <w:r w:rsidRPr="008F261D">
        <w:t xml:space="preserve"> de </w:t>
      </w:r>
      <w:r>
        <w:t>0º00’00”</w:t>
      </w:r>
      <w:r w:rsidRPr="008F261D">
        <w:t xml:space="preserve"> e dis</w:t>
      </w:r>
      <w:r>
        <w:t>tância de 0,00 m até o</w:t>
      </w:r>
    </w:p>
    <w:p w14:paraId="4C9E83F5" w14:textId="77777777" w:rsidR="009B3E8E" w:rsidRDefault="009B3E8E" w:rsidP="009B3E8E">
      <w:pPr>
        <w:pStyle w:val="PargrafodaLista"/>
        <w:ind w:left="-1276"/>
      </w:pPr>
      <w:r>
        <w:t xml:space="preserve"> </w:t>
      </w:r>
      <w:proofErr w:type="gramStart"/>
      <w:r>
        <w:t>marco</w:t>
      </w:r>
      <w:proofErr w:type="gramEnd"/>
      <w:r>
        <w:t xml:space="preserve"> 1, </w:t>
      </w:r>
      <w:r w:rsidRPr="008F261D">
        <w:t xml:space="preserve">fechando-se assim o perímetro. </w:t>
      </w:r>
    </w:p>
    <w:p w14:paraId="783926F1" w14:textId="77777777" w:rsidR="009B3E8E" w:rsidRDefault="009B3E8E" w:rsidP="009B3E8E">
      <w:pPr>
        <w:pStyle w:val="PargrafodaLista"/>
        <w:ind w:left="-1276"/>
      </w:pPr>
    </w:p>
    <w:p w14:paraId="4397DCB1" w14:textId="77777777" w:rsidR="009B3E8E" w:rsidRPr="009B3E8E" w:rsidRDefault="009B3E8E" w:rsidP="009B3E8E">
      <w:pPr>
        <w:pStyle w:val="PargrafodaLista"/>
        <w:ind w:left="-1276"/>
        <w:rPr>
          <w:u w:val="single"/>
        </w:rPr>
      </w:pPr>
      <w:r>
        <w:rPr>
          <w:u w:val="single"/>
        </w:rPr>
        <w:t>Confrontantes:</w:t>
      </w:r>
    </w:p>
    <w:p w14:paraId="33FA56EE" w14:textId="77777777" w:rsidR="009B3E8E" w:rsidRPr="009B3E8E" w:rsidRDefault="009B3E8E" w:rsidP="009B3E8E">
      <w:pPr>
        <w:pStyle w:val="PargrafodaLista"/>
        <w:ind w:left="-1276"/>
      </w:pPr>
      <w:r>
        <w:t>Norte:</w:t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s lotes 10 e 11;</w:t>
      </w:r>
    </w:p>
    <w:p w14:paraId="25E5C021" w14:textId="77777777" w:rsidR="009B3E8E" w:rsidRPr="009B3E8E" w:rsidRDefault="009B3E8E" w:rsidP="009B3E8E">
      <w:pPr>
        <w:pStyle w:val="PargrafodaLista"/>
        <w:ind w:left="-1276"/>
      </w:pPr>
      <w:r w:rsidRPr="009B3E8E">
        <w:t xml:space="preserve">Sul: </w:t>
      </w:r>
      <w:r w:rsidRPr="009B3E8E">
        <w:tab/>
      </w:r>
      <w:proofErr w:type="gramStart"/>
      <w:r>
        <w:t xml:space="preserve">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a Rua A;</w:t>
      </w:r>
    </w:p>
    <w:p w14:paraId="7A087964" w14:textId="77777777" w:rsidR="009B3E8E" w:rsidRPr="009B3E8E" w:rsidRDefault="009B3E8E" w:rsidP="009B3E8E">
      <w:pPr>
        <w:pStyle w:val="PargrafodaLista"/>
        <w:ind w:left="-1276"/>
      </w:pPr>
      <w:r>
        <w:t>Leste:</w:t>
      </w:r>
      <w:proofErr w:type="gramStart"/>
      <w:r>
        <w:t xml:space="preserve">   </w:t>
      </w:r>
      <w:proofErr w:type="gramEnd"/>
      <w:r w:rsidRPr="009B3E8E">
        <w:t xml:space="preserve">Medindo </w:t>
      </w:r>
      <w:proofErr w:type="spellStart"/>
      <w:r w:rsidRPr="009B3E8E">
        <w:t>xx,xxx</w:t>
      </w:r>
      <w:proofErr w:type="spellEnd"/>
      <w:r w:rsidRPr="009B3E8E">
        <w:t xml:space="preserve"> m, com o lote 3;</w:t>
      </w:r>
    </w:p>
    <w:p w14:paraId="6ACA873F" w14:textId="6E8981D9" w:rsidR="00912D55" w:rsidRDefault="009B3E8E" w:rsidP="00010B86">
      <w:pPr>
        <w:pStyle w:val="PargrafodaLista"/>
        <w:ind w:left="-1276"/>
      </w:pPr>
      <w:r>
        <w:t>Oeste:</w:t>
      </w:r>
      <w:proofErr w:type="gramStart"/>
      <w:r>
        <w:t xml:space="preserve">  </w:t>
      </w:r>
      <w:proofErr w:type="gramEnd"/>
      <w:r w:rsidR="00010B86">
        <w:t xml:space="preserve">Medindo </w:t>
      </w:r>
      <w:proofErr w:type="spellStart"/>
      <w:r w:rsidR="00010B86">
        <w:t>xx,xxx</w:t>
      </w:r>
      <w:proofErr w:type="spellEnd"/>
      <w:r w:rsidR="00010B86">
        <w:t xml:space="preserve"> m, com o lote 1;</w:t>
      </w:r>
    </w:p>
    <w:p w14:paraId="4C940859" w14:textId="77777777" w:rsidR="00010B86" w:rsidRDefault="00010B86" w:rsidP="00010B86">
      <w:pPr>
        <w:pStyle w:val="PargrafodaLista"/>
        <w:ind w:left="-1276"/>
      </w:pPr>
    </w:p>
    <w:p w14:paraId="66112CED" w14:textId="77777777" w:rsidR="00010B86" w:rsidRDefault="00010B86" w:rsidP="00010B86">
      <w:pPr>
        <w:pStyle w:val="PargrafodaLista"/>
        <w:ind w:left="-1276"/>
      </w:pPr>
    </w:p>
    <w:p w14:paraId="3BF55DD5" w14:textId="77777777" w:rsidR="00010B86" w:rsidRDefault="00010B86" w:rsidP="00010B86">
      <w:pPr>
        <w:pStyle w:val="PargrafodaLista"/>
        <w:ind w:left="-1276"/>
      </w:pPr>
    </w:p>
    <w:p w14:paraId="4F1D9722" w14:textId="77777777" w:rsidR="00010B86" w:rsidRDefault="00010B86" w:rsidP="00010B86">
      <w:pPr>
        <w:pStyle w:val="PargrafodaLista"/>
        <w:ind w:left="-1276"/>
      </w:pPr>
    </w:p>
    <w:p w14:paraId="3D3BDCA0" w14:textId="77777777" w:rsidR="00010B86" w:rsidRDefault="00010B86" w:rsidP="00010B86">
      <w:pPr>
        <w:pStyle w:val="PargrafodaLista"/>
        <w:ind w:left="-1276"/>
      </w:pPr>
    </w:p>
    <w:p w14:paraId="3C8BC7D5" w14:textId="77777777" w:rsidR="00010B86" w:rsidRDefault="00010B86" w:rsidP="00010B86">
      <w:pPr>
        <w:pStyle w:val="PargrafodaLista"/>
        <w:ind w:left="-1276"/>
      </w:pPr>
    </w:p>
    <w:p w14:paraId="597E0AD2" w14:textId="77777777" w:rsidR="00010B86" w:rsidRDefault="00010B86" w:rsidP="00010B86">
      <w:pPr>
        <w:pStyle w:val="PargrafodaLista"/>
        <w:ind w:left="-1276"/>
      </w:pPr>
    </w:p>
    <w:p w14:paraId="53720F54" w14:textId="77777777" w:rsidR="00010B86" w:rsidRPr="00010B86" w:rsidRDefault="00010B86" w:rsidP="00010B86">
      <w:pPr>
        <w:pStyle w:val="PargrafodaLista"/>
        <w:ind w:left="-1276"/>
      </w:pPr>
    </w:p>
    <w:tbl>
      <w:tblPr>
        <w:tblStyle w:val="TableNormal"/>
        <w:tblW w:w="10915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3"/>
        <w:gridCol w:w="3968"/>
      </w:tblGrid>
      <w:tr w:rsidR="00211963" w14:paraId="528AA54F" w14:textId="77777777" w:rsidTr="00211963">
        <w:trPr>
          <w:trHeight w:val="376"/>
        </w:trPr>
        <w:tc>
          <w:tcPr>
            <w:tcW w:w="6947" w:type="dxa"/>
            <w:gridSpan w:val="2"/>
          </w:tcPr>
          <w:p w14:paraId="6DEDBFFB" w14:textId="77777777" w:rsidR="00211963" w:rsidRDefault="00211963" w:rsidP="003119D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PROFISSIONAL RESPONSAVEL</w:t>
            </w:r>
          </w:p>
        </w:tc>
        <w:tc>
          <w:tcPr>
            <w:tcW w:w="3968" w:type="dxa"/>
          </w:tcPr>
          <w:p w14:paraId="54EAF00D" w14:textId="77777777" w:rsidR="00211963" w:rsidRDefault="00211963" w:rsidP="003119D9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 xml:space="preserve">) ARQUITETO(A) </w:t>
            </w:r>
          </w:p>
          <w:p w14:paraId="540803E7" w14:textId="77777777" w:rsidR="00211963" w:rsidRDefault="00211963" w:rsidP="003119D9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ENGENHEIRO(A)</w:t>
            </w:r>
          </w:p>
        </w:tc>
      </w:tr>
      <w:tr w:rsidR="00211963" w14:paraId="77402325" w14:textId="77777777" w:rsidTr="00211963">
        <w:trPr>
          <w:trHeight w:val="378"/>
        </w:trPr>
        <w:tc>
          <w:tcPr>
            <w:tcW w:w="3474" w:type="dxa"/>
          </w:tcPr>
          <w:p w14:paraId="2BF4B339" w14:textId="77777777" w:rsidR="00211963" w:rsidRDefault="00211963" w:rsidP="003119D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REA/ CAU</w:t>
            </w:r>
          </w:p>
        </w:tc>
        <w:tc>
          <w:tcPr>
            <w:tcW w:w="3473" w:type="dxa"/>
          </w:tcPr>
          <w:p w14:paraId="658C5E48" w14:textId="77777777" w:rsidR="00211963" w:rsidRDefault="00211963" w:rsidP="003119D9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INSCRIÇÃO MUNCIPAL</w:t>
            </w:r>
          </w:p>
        </w:tc>
        <w:tc>
          <w:tcPr>
            <w:tcW w:w="3968" w:type="dxa"/>
          </w:tcPr>
          <w:p w14:paraId="5509E26C" w14:textId="77777777" w:rsidR="00211963" w:rsidRDefault="00211963" w:rsidP="003119D9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ART / RRT Nº</w:t>
            </w:r>
          </w:p>
        </w:tc>
      </w:tr>
      <w:tr w:rsidR="00211963" w14:paraId="498887C2" w14:textId="77777777" w:rsidTr="00211963">
        <w:trPr>
          <w:trHeight w:val="376"/>
        </w:trPr>
        <w:tc>
          <w:tcPr>
            <w:tcW w:w="10915" w:type="dxa"/>
            <w:gridSpan w:val="3"/>
          </w:tcPr>
          <w:p w14:paraId="72914171" w14:textId="77777777" w:rsidR="00211963" w:rsidRDefault="00211963" w:rsidP="003119D9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  <w:tr w:rsidR="00211963" w14:paraId="53B22E1F" w14:textId="77777777" w:rsidTr="00211963">
        <w:trPr>
          <w:trHeight w:val="565"/>
        </w:trPr>
        <w:tc>
          <w:tcPr>
            <w:tcW w:w="10915" w:type="dxa"/>
            <w:gridSpan w:val="3"/>
          </w:tcPr>
          <w:p w14:paraId="7297B756" w14:textId="7E28032A" w:rsidR="00211963" w:rsidRDefault="00211963" w:rsidP="00912D55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DE ACORDO</w:t>
            </w:r>
          </w:p>
          <w:p w14:paraId="600E624F" w14:textId="77777777" w:rsidR="00912D55" w:rsidRDefault="00912D55" w:rsidP="00912D55">
            <w:pPr>
              <w:pStyle w:val="TableParagraph"/>
              <w:spacing w:before="1"/>
              <w:ind w:left="105"/>
              <w:rPr>
                <w:sz w:val="16"/>
              </w:rPr>
            </w:pPr>
          </w:p>
          <w:p w14:paraId="22DE5AE0" w14:textId="77777777" w:rsidR="00912D55" w:rsidRDefault="00912D55" w:rsidP="00912D55">
            <w:pPr>
              <w:pStyle w:val="TableParagraph"/>
              <w:spacing w:before="1"/>
              <w:ind w:left="105"/>
              <w:rPr>
                <w:sz w:val="16"/>
              </w:rPr>
            </w:pPr>
          </w:p>
          <w:p w14:paraId="4751059D" w14:textId="77777777" w:rsidR="00912D55" w:rsidRDefault="00912D55" w:rsidP="00912D55">
            <w:pPr>
              <w:pStyle w:val="TableParagraph"/>
              <w:spacing w:before="1"/>
              <w:ind w:left="105"/>
              <w:rPr>
                <w:b/>
                <w:sz w:val="15"/>
              </w:rPr>
            </w:pPr>
          </w:p>
          <w:p w14:paraId="41615E98" w14:textId="77777777" w:rsidR="00211963" w:rsidRDefault="00211963" w:rsidP="003119D9">
            <w:pPr>
              <w:pStyle w:val="TableParagraph"/>
              <w:tabs>
                <w:tab w:val="left" w:pos="6324"/>
              </w:tabs>
              <w:spacing w:line="20" w:lineRule="exact"/>
              <w:ind w:left="947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5A046B5" wp14:editId="20C579BA">
                      <wp:extent cx="2313940" cy="6985"/>
                      <wp:effectExtent l="12700" t="10795" r="6985" b="1270"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6985"/>
                                <a:chOff x="0" y="0"/>
                                <a:chExt cx="3644" cy="11"/>
                              </a:xfrm>
                            </wpg:grpSpPr>
                            <wps:wsp>
                              <wps:cNvPr id="17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644" cy="2"/>
                                </a:xfrm>
                                <a:custGeom>
                                  <a:avLst/>
                                  <a:gdLst>
                                    <a:gd name="T0" fmla="*/ 0 w 3644"/>
                                    <a:gd name="T1" fmla="*/ 3197 w 3644"/>
                                    <a:gd name="T2" fmla="*/ 3199 w 3644"/>
                                    <a:gd name="T3" fmla="*/ 3643 w 364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644">
                                      <a:moveTo>
                                        <a:pt x="0" y="0"/>
                                      </a:moveTo>
                                      <a:lnTo>
                                        <a:pt x="3197" y="0"/>
                                      </a:lnTo>
                                      <a:moveTo>
                                        <a:pt x="3199" y="0"/>
                                      </a:moveTo>
                                      <a:lnTo>
                                        <a:pt x="36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26" style="width:182.2pt;height:.55pt;mso-position-horizontal-relative:char;mso-position-vertical-relative:line" coordsize="364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">
                      <v:shape id="AutoShape 9" o:spid="_x0000_s1027" style="position:absolute;top:5;width:3644;height:2;visibility:visible;mso-wrap-style:square;v-text-anchor:top" coordsize="3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BKMMA&#10;AADbAAAADwAAAGRycy9kb3ducmV2LnhtbERPTWvCQBC9C/0PyxR6qxtbiZq6SggUxdJDY2mvQ3ZM&#10;gtnZkF2T+O/dQsHbPN7nrLejaURPnastK5hNIxDEhdU1lwq+j+/PSxDOI2tsLJOCKznYbh4ma0y0&#10;HfiL+tyXIoSwS1BB5X2bSOmKigy6qW2JA3eynUEfYFdK3eEQwk0jX6IolgZrDg0VtpRVVJzzi1Fw&#10;+qXVz8fh8rpMd6vP4ioPWTyPlXp6HNM3EJ5Gfxf/u/c6zF/A3y/h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9BKMMAAADbAAAADwAAAAAAAAAAAAAAAACYAgAAZHJzL2Rv&#10;d25yZXYueG1sUEsFBgAAAAAEAAQA9QAAAIgDAAAAAA==&#10;" path="m,l3197,t2,l3643,e" filled="f" strokeweight=".17869mm">
                        <v:path arrowok="t" o:connecttype="custom" o:connectlocs="0,0;3197,0;3199,0;3643,0" o:connectangles="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2DBA4AB" wp14:editId="4F4914A1">
                      <wp:extent cx="2032000" cy="6985"/>
                      <wp:effectExtent l="7620" t="10795" r="8255" b="1270"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2000" cy="6985"/>
                                <a:chOff x="0" y="0"/>
                                <a:chExt cx="3200" cy="11"/>
                              </a:xfrm>
                            </wpg:grpSpPr>
                            <wps:wsp>
                              <wps:cNvPr id="19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3200" cy="2"/>
                                </a:xfrm>
                                <a:custGeom>
                                  <a:avLst/>
                                  <a:gdLst>
                                    <a:gd name="T0" fmla="*/ 0 w 3200"/>
                                    <a:gd name="T1" fmla="*/ 2664 w 3200"/>
                                    <a:gd name="T2" fmla="*/ 2666 w 3200"/>
                                    <a:gd name="T3" fmla="*/ 3199 w 320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00">
                                      <a:moveTo>
                                        <a:pt x="0" y="0"/>
                                      </a:moveTo>
                                      <a:lnTo>
                                        <a:pt x="2664" y="0"/>
                                      </a:lnTo>
                                      <a:moveTo>
                                        <a:pt x="2666" y="0"/>
                                      </a:moveTo>
                                      <a:lnTo>
                                        <a:pt x="31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160pt;height:.55pt;mso-position-horizontal-relative:char;mso-position-vertical-relative:line" coordsize="320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">
                      <v:shape id="AutoShape 7" o:spid="_x0000_s1027" style="position:absolute;top:5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MLsMA&#10;AADbAAAADwAAAGRycy9kb3ducmV2LnhtbERPS2sCMRC+C/6HMIIXqVnFSt0apSq1HkTwcelt2Iy7&#10;a5PJskl1/feNUPA2H99zpvPGGnGl2peOFQz6CQjizOmScwWn4+fLGwgfkDUax6TgTh7ms3Zriql2&#10;N97T9RByEUPYp6igCKFKpfRZQRZ931XEkTu72mKIsM6lrvEWw62RwyQZS4slx4YCK1oWlP0cfq2C&#10;bJFszLq33eaj3fF19W2+LubOSnU7zcc7iEBNeIr/3Rsd50/g8U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kMLsMAAADbAAAADwAAAAAAAAAAAAAAAACYAgAAZHJzL2Rv&#10;d25yZXYueG1sUEsFBgAAAAAEAAQA9QAAAIgDAAAAAA==&#10;" path="m,l2664,t2,l3199,e" filled="f" strokeweight=".17869mm">
                        <v:path arrowok="t" o:connecttype="custom" o:connectlocs="0,0;2664,0;2666,0;3199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4F76CCE7" w14:textId="77777777" w:rsidR="00211963" w:rsidRDefault="00211963" w:rsidP="003119D9">
            <w:pPr>
              <w:pStyle w:val="TableParagraph"/>
              <w:tabs>
                <w:tab w:val="left" w:pos="5746"/>
              </w:tabs>
              <w:spacing w:line="164" w:lineRule="exact"/>
              <w:ind w:left="-1" w:right="242"/>
              <w:jc w:val="center"/>
              <w:rPr>
                <w:sz w:val="16"/>
              </w:rPr>
            </w:pPr>
          </w:p>
          <w:p w14:paraId="1B9F9209" w14:textId="7EC47847" w:rsidR="00211963" w:rsidRDefault="00211963" w:rsidP="00211963">
            <w:pPr>
              <w:pStyle w:val="TableParagraph"/>
              <w:tabs>
                <w:tab w:val="left" w:pos="5746"/>
              </w:tabs>
              <w:spacing w:line="164" w:lineRule="exact"/>
              <w:ind w:left="-1" w:right="242"/>
              <w:rPr>
                <w:sz w:val="16"/>
              </w:rPr>
            </w:pPr>
            <w:r>
              <w:rPr>
                <w:sz w:val="16"/>
              </w:rPr>
              <w:t xml:space="preserve">                                   RESPONSAVEL TÉCNICO </w:t>
            </w:r>
            <w:r>
              <w:rPr>
                <w:sz w:val="16"/>
              </w:rPr>
              <w:tab/>
              <w:t xml:space="preserve">                                 PROPRIETÁRIO</w:t>
            </w:r>
          </w:p>
        </w:tc>
      </w:tr>
    </w:tbl>
    <w:p w14:paraId="657D9C34" w14:textId="77777777" w:rsidR="00211963" w:rsidRPr="000E07C5" w:rsidRDefault="00211963" w:rsidP="000E07C5">
      <w:pPr>
        <w:rPr>
          <w:b/>
        </w:rPr>
      </w:pPr>
    </w:p>
    <w:p w14:paraId="6ACDC01A" w14:textId="77777777" w:rsidR="00010B86" w:rsidRPr="00211963" w:rsidRDefault="00211963" w:rsidP="00010B86">
      <w:pPr>
        <w:pStyle w:val="PargrafodaLista"/>
        <w:rPr>
          <w:b/>
        </w:rPr>
      </w:pPr>
      <w:r>
        <w:rPr>
          <w:b/>
        </w:rPr>
        <w:t xml:space="preserve">                           </w:t>
      </w:r>
      <w:r w:rsidR="00010B86">
        <w:rPr>
          <w:b/>
        </w:rPr>
        <w:t xml:space="preserve">Ponta Porã, XX de XXXXXXXXXXX </w:t>
      </w:r>
      <w:r w:rsidR="00010B86" w:rsidRPr="00211963">
        <w:rPr>
          <w:b/>
        </w:rPr>
        <w:t>de 2021.</w:t>
      </w:r>
    </w:p>
    <w:p w14:paraId="4222B024" w14:textId="7F7C9E31" w:rsidR="0076055E" w:rsidRPr="000E07C5" w:rsidRDefault="0076055E" w:rsidP="000E07C5">
      <w:pPr>
        <w:pStyle w:val="PargrafodaLista"/>
        <w:rPr>
          <w:b/>
        </w:rPr>
      </w:pPr>
    </w:p>
    <w:sectPr w:rsidR="0076055E" w:rsidRPr="000E07C5" w:rsidSect="008A409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91894" w14:textId="77777777" w:rsidR="00A52596" w:rsidRDefault="00A52596" w:rsidP="00F15F20">
      <w:pPr>
        <w:spacing w:after="0" w:line="240" w:lineRule="auto"/>
      </w:pPr>
      <w:r>
        <w:separator/>
      </w:r>
    </w:p>
  </w:endnote>
  <w:endnote w:type="continuationSeparator" w:id="0">
    <w:p w14:paraId="1551B988" w14:textId="77777777" w:rsidR="00A52596" w:rsidRDefault="00A52596" w:rsidP="00F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5BCF" w14:textId="0727956A" w:rsidR="00A52596" w:rsidRDefault="00A52596">
    <w:pPr>
      <w:pStyle w:val="Rodap"/>
    </w:pPr>
    <w:r w:rsidRPr="00F15F20">
      <w:rPr>
        <w:rFonts w:ascii="Arial" w:hAnsi="Arial" w:cs="Arial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12CDF" wp14:editId="39B8E420">
              <wp:simplePos x="0" y="0"/>
              <wp:positionH relativeFrom="margin">
                <wp:posOffset>-873125</wp:posOffset>
              </wp:positionH>
              <wp:positionV relativeFrom="paragraph">
                <wp:posOffset>93345</wp:posOffset>
              </wp:positionV>
              <wp:extent cx="69818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75pt,7.35pt" to="48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7F468B35" w14:textId="4573AAF9" w:rsidR="00A52596" w:rsidRDefault="00A52596" w:rsidP="00B04D30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20"/>
        <w:szCs w:val="20"/>
      </w:rPr>
      <w:t xml:space="preserve">                        </w:t>
    </w:r>
    <w:r w:rsidRPr="00F15F20">
      <w:rPr>
        <w:rFonts w:ascii="Arial" w:hAnsi="Arial" w:cs="Arial"/>
        <w:b/>
        <w:sz w:val="20"/>
        <w:szCs w:val="20"/>
      </w:rPr>
      <w:t>Prefeitura Municipal de Ponta Porã</w:t>
    </w:r>
    <w:r>
      <w:rPr>
        <w:rFonts w:ascii="Arial" w:hAnsi="Arial" w:cs="Arial"/>
        <w:b/>
        <w:sz w:val="20"/>
        <w:szCs w:val="20"/>
      </w:rPr>
      <w:t xml:space="preserve">-Setor de Análise de Projetos          </w:t>
    </w:r>
    <w:r w:rsidRPr="00414620">
      <w:rPr>
        <w:rFonts w:ascii="Arial" w:hAnsi="Arial" w:cs="Arial"/>
        <w:sz w:val="14"/>
        <w:szCs w:val="14"/>
      </w:rPr>
      <w:t>V. 001/07.21</w:t>
    </w:r>
  </w:p>
  <w:p w14:paraId="7E034B48" w14:textId="50577015" w:rsidR="00A52596" w:rsidRPr="00F15F20" w:rsidRDefault="00A52596" w:rsidP="00B04D30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16"/>
        <w:szCs w:val="16"/>
      </w:rPr>
    </w:pPr>
    <w:r w:rsidRPr="00F15F20">
      <w:rPr>
        <w:rFonts w:ascii="Arial" w:hAnsi="Arial" w:cs="Arial"/>
        <w:b/>
        <w:sz w:val="16"/>
        <w:szCs w:val="16"/>
      </w:rPr>
      <w:t xml:space="preserve">Rua Guia Lopes nº 663 | Centro | CEP: 79904-654 | Ponta </w:t>
    </w:r>
    <w:proofErr w:type="gramStart"/>
    <w:r w:rsidRPr="00F15F20">
      <w:rPr>
        <w:rFonts w:ascii="Arial" w:hAnsi="Arial" w:cs="Arial"/>
        <w:b/>
        <w:sz w:val="16"/>
        <w:szCs w:val="16"/>
      </w:rPr>
      <w:t>Porã-MS</w:t>
    </w:r>
    <w:proofErr w:type="gramEnd"/>
    <w:r>
      <w:rPr>
        <w:rFonts w:ascii="Arial" w:hAnsi="Arial" w:cs="Arial"/>
        <w:b/>
        <w:sz w:val="16"/>
        <w:szCs w:val="16"/>
      </w:rPr>
      <w:t xml:space="preserve"> fone (67) 3926 6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A475" w14:textId="77777777" w:rsidR="00A52596" w:rsidRDefault="00A52596" w:rsidP="00F15F20">
      <w:pPr>
        <w:spacing w:after="0" w:line="240" w:lineRule="auto"/>
      </w:pPr>
      <w:r>
        <w:separator/>
      </w:r>
    </w:p>
  </w:footnote>
  <w:footnote w:type="continuationSeparator" w:id="0">
    <w:p w14:paraId="6B29EFD8" w14:textId="77777777" w:rsidR="00A52596" w:rsidRDefault="00A52596" w:rsidP="00F1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A6C4" w14:textId="77777777" w:rsidR="00A52596" w:rsidRDefault="00A52596">
    <w:pPr>
      <w:pStyle w:val="Cabealho"/>
    </w:pPr>
    <w:r>
      <w:rPr>
        <w:noProof/>
        <w:lang w:eastAsia="pt-BR"/>
      </w:rPr>
      <w:pict w14:anchorId="65D0E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8" o:spid="_x0000_s2062" type="#_x0000_t75" style="position:absolute;margin-left:0;margin-top:0;width:453.3pt;height:640.65pt;z-index:-251655168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AD25" w14:textId="38668B44" w:rsidR="00A52596" w:rsidRPr="00D814B1" w:rsidRDefault="00A52596" w:rsidP="005F537E">
    <w:pPr>
      <w:pStyle w:val="Cabealho"/>
      <w:tabs>
        <w:tab w:val="clear" w:pos="8504"/>
        <w:tab w:val="right" w:pos="9639"/>
      </w:tabs>
      <w:ind w:right="-568"/>
      <w:rPr>
        <w:noProof/>
        <w:lang w:eastAsia="pt-BR"/>
      </w:rPr>
    </w:pP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24F5AC" wp14:editId="65565D2E">
              <wp:simplePos x="0" y="0"/>
              <wp:positionH relativeFrom="column">
                <wp:posOffset>5777865</wp:posOffset>
              </wp:positionH>
              <wp:positionV relativeFrom="paragraph">
                <wp:posOffset>-242570</wp:posOffset>
              </wp:positionV>
              <wp:extent cx="600075" cy="4286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D78E5" w14:textId="7B73775B" w:rsidR="00A52596" w:rsidRPr="00D814B1" w:rsidRDefault="00A52596" w:rsidP="00D814B1">
                          <w:pPr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54.95pt;margin-top:-19.1pt;width:47.2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" filled="f" stroked="f" strokeweight=".5pt">
              <v:textbox>
                <w:txbxContent>
                  <w:p w14:paraId="1C0D78E5" w14:textId="7B73775B" w:rsidR="000C6980" w:rsidRPr="00D814B1" w:rsidRDefault="000C6980" w:rsidP="00D814B1">
                    <w:pPr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9AD63" wp14:editId="240FF13A">
              <wp:simplePos x="0" y="0"/>
              <wp:positionH relativeFrom="column">
                <wp:posOffset>2396490</wp:posOffset>
              </wp:positionH>
              <wp:positionV relativeFrom="paragraph">
                <wp:posOffset>-366395</wp:posOffset>
              </wp:positionV>
              <wp:extent cx="3152775" cy="7905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04B59" w14:textId="77777777" w:rsidR="00A52596" w:rsidRDefault="00A52596" w:rsidP="003119D9">
                          <w:pPr>
                            <w:jc w:val="center"/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 xml:space="preserve">MEMORIAL DESCRITIVO </w:t>
                          </w:r>
                        </w:p>
                        <w:p w14:paraId="090B8D29" w14:textId="1FE76369" w:rsidR="00A52596" w:rsidRPr="00D814B1" w:rsidRDefault="00A52596" w:rsidP="003119D9">
                          <w:pPr>
                            <w:jc w:val="center"/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DESDOB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margin-left:188.7pt;margin-top:-28.85pt;width:248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" filled="f" stroked="f" strokeweight=".5pt">
              <v:textbox>
                <w:txbxContent>
                  <w:p w14:paraId="26D04B59" w14:textId="77777777" w:rsidR="002C26AE" w:rsidRDefault="009B3E8E" w:rsidP="003119D9">
                    <w:pPr>
                      <w:jc w:val="center"/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 xml:space="preserve">MEMORIAL DESCRITIVO </w:t>
                    </w:r>
                  </w:p>
                  <w:p w14:paraId="090B8D29" w14:textId="1FE76369" w:rsidR="009B3E8E" w:rsidRPr="00D814B1" w:rsidRDefault="009B3E8E" w:rsidP="003119D9">
                    <w:pPr>
                      <w:jc w:val="center"/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>DESDOB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BB81A0B" wp14:editId="50F98A84">
          <wp:simplePos x="0" y="0"/>
          <wp:positionH relativeFrom="margin">
            <wp:posOffset>-842010</wp:posOffset>
          </wp:positionH>
          <wp:positionV relativeFrom="page">
            <wp:posOffset>104140</wp:posOffset>
          </wp:positionV>
          <wp:extent cx="1982470" cy="828675"/>
          <wp:effectExtent l="0" t="0" r="0" b="952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75B5D" wp14:editId="78C6EA3E">
              <wp:simplePos x="0" y="0"/>
              <wp:positionH relativeFrom="column">
                <wp:posOffset>5587365</wp:posOffset>
              </wp:positionH>
              <wp:positionV relativeFrom="paragraph">
                <wp:posOffset>-566420</wp:posOffset>
              </wp:positionV>
              <wp:extent cx="0" cy="962025"/>
              <wp:effectExtent l="1905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620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95pt,-44.6pt" to="439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" strokecolor="#2f5496 [2408]" strokeweight="2.25pt">
              <v:stroke joinstyle="miter"/>
            </v:line>
          </w:pict>
        </mc:Fallback>
      </mc:AlternateContent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2FE58" wp14:editId="4CBA2E84">
              <wp:simplePos x="0" y="0"/>
              <wp:positionH relativeFrom="column">
                <wp:posOffset>-1099185</wp:posOffset>
              </wp:positionH>
              <wp:positionV relativeFrom="paragraph">
                <wp:posOffset>-551815</wp:posOffset>
              </wp:positionV>
              <wp:extent cx="7591425" cy="0"/>
              <wp:effectExtent l="0" t="1905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-43.45pt" to="511.2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" strokecolor="#2f5496 [2408]" strokeweight="3pt">
              <v:stroke joinstyle="miter"/>
            </v:line>
          </w:pict>
        </mc:Fallback>
      </mc:AlternateContent>
    </w:r>
    <w:r w:rsidRPr="00D814B1">
      <w:rPr>
        <w:rFonts w:ascii="Bahnschrift SemiBold SemiConden" w:hAnsi="Bahnschrift SemiBold SemiConden"/>
        <w:noProof/>
        <w:sz w:val="32"/>
        <w:lang w:eastAsia="pt-BR"/>
      </w:rPr>
      <w:t xml:space="preserve"> </w:t>
    </w:r>
  </w:p>
  <w:p w14:paraId="43F24DF7" w14:textId="2D609941" w:rsidR="00A52596" w:rsidRPr="005F537E" w:rsidRDefault="00A52596" w:rsidP="005F537E">
    <w:pPr>
      <w:pStyle w:val="Cabealho"/>
      <w:tabs>
        <w:tab w:val="clear" w:pos="8504"/>
        <w:tab w:val="right" w:pos="9639"/>
      </w:tabs>
      <w:ind w:right="-568"/>
      <w:rPr>
        <w:noProof/>
        <w:sz w:val="32"/>
        <w:lang w:eastAsia="pt-BR"/>
      </w:rPr>
    </w:pP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B2755D" wp14:editId="3564CA3E">
              <wp:simplePos x="0" y="0"/>
              <wp:positionH relativeFrom="column">
                <wp:posOffset>-1099185</wp:posOffset>
              </wp:positionH>
              <wp:positionV relativeFrom="paragraph">
                <wp:posOffset>243205</wp:posOffset>
              </wp:positionV>
              <wp:extent cx="7591425" cy="0"/>
              <wp:effectExtent l="0" t="1905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19.15pt" to="51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" strokecolor="#2f5496 [2408]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1A8B" w14:textId="77777777" w:rsidR="00A52596" w:rsidRDefault="00A52596">
    <w:pPr>
      <w:pStyle w:val="Cabealho"/>
    </w:pPr>
    <w:r>
      <w:rPr>
        <w:noProof/>
        <w:lang w:eastAsia="pt-BR"/>
      </w:rPr>
      <w:pict w14:anchorId="3F51A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7" o:spid="_x0000_s2061" type="#_x0000_t75" style="position:absolute;margin-left:0;margin-top:0;width:453.3pt;height:640.65pt;z-index:-251656192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DB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3EE"/>
    <w:multiLevelType w:val="hybridMultilevel"/>
    <w:tmpl w:val="FDF66582"/>
    <w:lvl w:ilvl="0" w:tplc="A01E4F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B6C"/>
    <w:multiLevelType w:val="hybridMultilevel"/>
    <w:tmpl w:val="885212E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F21AD"/>
    <w:multiLevelType w:val="hybridMultilevel"/>
    <w:tmpl w:val="F1340EFC"/>
    <w:lvl w:ilvl="0" w:tplc="00AE6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E9"/>
    <w:multiLevelType w:val="hybridMultilevel"/>
    <w:tmpl w:val="73226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7534"/>
    <w:multiLevelType w:val="hybridMultilevel"/>
    <w:tmpl w:val="81C2564A"/>
    <w:lvl w:ilvl="0" w:tplc="8B862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9B1"/>
    <w:multiLevelType w:val="hybridMultilevel"/>
    <w:tmpl w:val="CFDCB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A7A9F"/>
    <w:multiLevelType w:val="hybridMultilevel"/>
    <w:tmpl w:val="5E5A2F72"/>
    <w:lvl w:ilvl="0" w:tplc="A3521E8C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27027"/>
    <w:multiLevelType w:val="hybridMultilevel"/>
    <w:tmpl w:val="6C4E5724"/>
    <w:lvl w:ilvl="0" w:tplc="69DE0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4D91"/>
    <w:multiLevelType w:val="hybridMultilevel"/>
    <w:tmpl w:val="E03CD8B2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1C98"/>
    <w:multiLevelType w:val="hybridMultilevel"/>
    <w:tmpl w:val="A05C50BC"/>
    <w:lvl w:ilvl="0" w:tplc="63F8A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A7EAB"/>
    <w:multiLevelType w:val="hybridMultilevel"/>
    <w:tmpl w:val="4E021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7038"/>
    <w:multiLevelType w:val="hybridMultilevel"/>
    <w:tmpl w:val="E26CC3B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12531B"/>
    <w:multiLevelType w:val="hybridMultilevel"/>
    <w:tmpl w:val="6CC05996"/>
    <w:lvl w:ilvl="0" w:tplc="31888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B4EBB"/>
    <w:multiLevelType w:val="hybridMultilevel"/>
    <w:tmpl w:val="0806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5A18"/>
    <w:multiLevelType w:val="hybridMultilevel"/>
    <w:tmpl w:val="067069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6D7E"/>
    <w:multiLevelType w:val="hybridMultilevel"/>
    <w:tmpl w:val="8CE82D3C"/>
    <w:lvl w:ilvl="0" w:tplc="128854A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D478B"/>
    <w:multiLevelType w:val="hybridMultilevel"/>
    <w:tmpl w:val="AB90447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6A839D0"/>
    <w:multiLevelType w:val="hybridMultilevel"/>
    <w:tmpl w:val="FA461206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021D38"/>
    <w:multiLevelType w:val="hybridMultilevel"/>
    <w:tmpl w:val="339C7692"/>
    <w:lvl w:ilvl="0" w:tplc="206ADD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F2984"/>
    <w:multiLevelType w:val="hybridMultilevel"/>
    <w:tmpl w:val="A13AD3FC"/>
    <w:lvl w:ilvl="0" w:tplc="5D7CE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F3BCB"/>
    <w:multiLevelType w:val="hybridMultilevel"/>
    <w:tmpl w:val="4558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05A23"/>
    <w:multiLevelType w:val="hybridMultilevel"/>
    <w:tmpl w:val="54DE2D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D4360F"/>
    <w:multiLevelType w:val="hybridMultilevel"/>
    <w:tmpl w:val="2F1C99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5C95EB5"/>
    <w:multiLevelType w:val="hybridMultilevel"/>
    <w:tmpl w:val="E9261B5E"/>
    <w:lvl w:ilvl="0" w:tplc="A70E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C33C8"/>
    <w:multiLevelType w:val="hybridMultilevel"/>
    <w:tmpl w:val="3C9C841E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8"/>
  </w:num>
  <w:num w:numId="8">
    <w:abstractNumId w:val="4"/>
  </w:num>
  <w:num w:numId="9">
    <w:abstractNumId w:val="21"/>
  </w:num>
  <w:num w:numId="10">
    <w:abstractNumId w:val="1"/>
  </w:num>
  <w:num w:numId="11">
    <w:abstractNumId w:val="25"/>
  </w:num>
  <w:num w:numId="12">
    <w:abstractNumId w:val="9"/>
  </w:num>
  <w:num w:numId="13">
    <w:abstractNumId w:val="0"/>
  </w:num>
  <w:num w:numId="14">
    <w:abstractNumId w:val="1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8"/>
  </w:num>
  <w:num w:numId="19">
    <w:abstractNumId w:val="20"/>
  </w:num>
  <w:num w:numId="20">
    <w:abstractNumId w:val="3"/>
  </w:num>
  <w:num w:numId="21">
    <w:abstractNumId w:val="24"/>
  </w:num>
  <w:num w:numId="22">
    <w:abstractNumId w:val="5"/>
  </w:num>
  <w:num w:numId="23">
    <w:abstractNumId w:val="11"/>
  </w:num>
  <w:num w:numId="24">
    <w:abstractNumId w:val="6"/>
  </w:num>
  <w:num w:numId="25">
    <w:abstractNumId w:val="13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20"/>
    <w:rsid w:val="00000929"/>
    <w:rsid w:val="000057B8"/>
    <w:rsid w:val="000109FC"/>
    <w:rsid w:val="00010B86"/>
    <w:rsid w:val="0002131C"/>
    <w:rsid w:val="0002760F"/>
    <w:rsid w:val="000304E2"/>
    <w:rsid w:val="00033B14"/>
    <w:rsid w:val="000469F3"/>
    <w:rsid w:val="00077176"/>
    <w:rsid w:val="00080C74"/>
    <w:rsid w:val="000A5F39"/>
    <w:rsid w:val="000B02D9"/>
    <w:rsid w:val="000C6980"/>
    <w:rsid w:val="000C7C1A"/>
    <w:rsid w:val="000D1FD0"/>
    <w:rsid w:val="000E07C5"/>
    <w:rsid w:val="000E7BE8"/>
    <w:rsid w:val="00100FCA"/>
    <w:rsid w:val="0011274B"/>
    <w:rsid w:val="00113464"/>
    <w:rsid w:val="00113C49"/>
    <w:rsid w:val="00115078"/>
    <w:rsid w:val="0011780A"/>
    <w:rsid w:val="001212EF"/>
    <w:rsid w:val="001224BD"/>
    <w:rsid w:val="00124E83"/>
    <w:rsid w:val="001260F2"/>
    <w:rsid w:val="0012752C"/>
    <w:rsid w:val="00150916"/>
    <w:rsid w:val="001640A9"/>
    <w:rsid w:val="00171329"/>
    <w:rsid w:val="00180EF5"/>
    <w:rsid w:val="00194185"/>
    <w:rsid w:val="001C2473"/>
    <w:rsid w:val="001D48DA"/>
    <w:rsid w:val="001E3259"/>
    <w:rsid w:val="00211963"/>
    <w:rsid w:val="00214D5C"/>
    <w:rsid w:val="00215666"/>
    <w:rsid w:val="00220B37"/>
    <w:rsid w:val="00223A0D"/>
    <w:rsid w:val="0023071A"/>
    <w:rsid w:val="00232BA7"/>
    <w:rsid w:val="00233E62"/>
    <w:rsid w:val="0024425B"/>
    <w:rsid w:val="00256EC8"/>
    <w:rsid w:val="00267392"/>
    <w:rsid w:val="0029032C"/>
    <w:rsid w:val="00292149"/>
    <w:rsid w:val="00297FF9"/>
    <w:rsid w:val="002B3316"/>
    <w:rsid w:val="002C26AE"/>
    <w:rsid w:val="002C3227"/>
    <w:rsid w:val="002C6BE2"/>
    <w:rsid w:val="002E61BF"/>
    <w:rsid w:val="002E7CBA"/>
    <w:rsid w:val="002F16F3"/>
    <w:rsid w:val="003119D9"/>
    <w:rsid w:val="00313377"/>
    <w:rsid w:val="00313EFE"/>
    <w:rsid w:val="00315C77"/>
    <w:rsid w:val="00316CAC"/>
    <w:rsid w:val="00342CBD"/>
    <w:rsid w:val="00350E3F"/>
    <w:rsid w:val="00365A5B"/>
    <w:rsid w:val="003711DE"/>
    <w:rsid w:val="00371430"/>
    <w:rsid w:val="0037268A"/>
    <w:rsid w:val="00382847"/>
    <w:rsid w:val="003A313E"/>
    <w:rsid w:val="003A49D9"/>
    <w:rsid w:val="003A79F7"/>
    <w:rsid w:val="003B4F2C"/>
    <w:rsid w:val="003C3817"/>
    <w:rsid w:val="003C40F5"/>
    <w:rsid w:val="003E2FC1"/>
    <w:rsid w:val="003E6422"/>
    <w:rsid w:val="00422E8E"/>
    <w:rsid w:val="004305A0"/>
    <w:rsid w:val="00435891"/>
    <w:rsid w:val="00443375"/>
    <w:rsid w:val="00446C36"/>
    <w:rsid w:val="0046070A"/>
    <w:rsid w:val="0046304E"/>
    <w:rsid w:val="004A5FCD"/>
    <w:rsid w:val="004A634D"/>
    <w:rsid w:val="004B58C2"/>
    <w:rsid w:val="004B5D62"/>
    <w:rsid w:val="004C1323"/>
    <w:rsid w:val="004D33D6"/>
    <w:rsid w:val="004F2B3E"/>
    <w:rsid w:val="004F3717"/>
    <w:rsid w:val="00506DA4"/>
    <w:rsid w:val="00507156"/>
    <w:rsid w:val="00511EC9"/>
    <w:rsid w:val="00516B16"/>
    <w:rsid w:val="00525518"/>
    <w:rsid w:val="00531BAE"/>
    <w:rsid w:val="0054037F"/>
    <w:rsid w:val="00544705"/>
    <w:rsid w:val="00552028"/>
    <w:rsid w:val="0055354C"/>
    <w:rsid w:val="00556FC8"/>
    <w:rsid w:val="00563C75"/>
    <w:rsid w:val="00566E99"/>
    <w:rsid w:val="00576C62"/>
    <w:rsid w:val="005A23C2"/>
    <w:rsid w:val="005B3B90"/>
    <w:rsid w:val="005C5C81"/>
    <w:rsid w:val="005D22C1"/>
    <w:rsid w:val="005D62C8"/>
    <w:rsid w:val="005E0E07"/>
    <w:rsid w:val="005F28CC"/>
    <w:rsid w:val="005F537E"/>
    <w:rsid w:val="0060294B"/>
    <w:rsid w:val="00603087"/>
    <w:rsid w:val="00606206"/>
    <w:rsid w:val="00614726"/>
    <w:rsid w:val="00645FA1"/>
    <w:rsid w:val="00663F12"/>
    <w:rsid w:val="0067190E"/>
    <w:rsid w:val="00671F2F"/>
    <w:rsid w:val="00692B8F"/>
    <w:rsid w:val="006B7BAA"/>
    <w:rsid w:val="006C7BC4"/>
    <w:rsid w:val="006D2119"/>
    <w:rsid w:val="006E32D4"/>
    <w:rsid w:val="006F1A9A"/>
    <w:rsid w:val="006F31E5"/>
    <w:rsid w:val="006F4977"/>
    <w:rsid w:val="00732AC4"/>
    <w:rsid w:val="007401CC"/>
    <w:rsid w:val="00753594"/>
    <w:rsid w:val="0076055E"/>
    <w:rsid w:val="00767332"/>
    <w:rsid w:val="00771476"/>
    <w:rsid w:val="00771F93"/>
    <w:rsid w:val="00772ADA"/>
    <w:rsid w:val="007753D6"/>
    <w:rsid w:val="00775F0F"/>
    <w:rsid w:val="007A2F72"/>
    <w:rsid w:val="007A3C55"/>
    <w:rsid w:val="007A3D62"/>
    <w:rsid w:val="007A75AA"/>
    <w:rsid w:val="007B53A6"/>
    <w:rsid w:val="0080090E"/>
    <w:rsid w:val="00813454"/>
    <w:rsid w:val="008159BB"/>
    <w:rsid w:val="008233DB"/>
    <w:rsid w:val="00827922"/>
    <w:rsid w:val="00840DE7"/>
    <w:rsid w:val="00893633"/>
    <w:rsid w:val="008A130F"/>
    <w:rsid w:val="008A409F"/>
    <w:rsid w:val="008A6E58"/>
    <w:rsid w:val="008B794C"/>
    <w:rsid w:val="008C4EE2"/>
    <w:rsid w:val="008C516F"/>
    <w:rsid w:val="008E0D68"/>
    <w:rsid w:val="008E1382"/>
    <w:rsid w:val="008E173E"/>
    <w:rsid w:val="00910B1F"/>
    <w:rsid w:val="00912D55"/>
    <w:rsid w:val="00926133"/>
    <w:rsid w:val="00947625"/>
    <w:rsid w:val="0095051B"/>
    <w:rsid w:val="00955626"/>
    <w:rsid w:val="00964DF8"/>
    <w:rsid w:val="00965E91"/>
    <w:rsid w:val="00971E66"/>
    <w:rsid w:val="00982FE3"/>
    <w:rsid w:val="00984D8C"/>
    <w:rsid w:val="00993A4C"/>
    <w:rsid w:val="009A14BD"/>
    <w:rsid w:val="009A7021"/>
    <w:rsid w:val="009B38F1"/>
    <w:rsid w:val="009B3E8E"/>
    <w:rsid w:val="009C38D2"/>
    <w:rsid w:val="009F1F60"/>
    <w:rsid w:val="009F5F80"/>
    <w:rsid w:val="00A05C0E"/>
    <w:rsid w:val="00A26978"/>
    <w:rsid w:val="00A26D02"/>
    <w:rsid w:val="00A44C29"/>
    <w:rsid w:val="00A45B37"/>
    <w:rsid w:val="00A52596"/>
    <w:rsid w:val="00A6774C"/>
    <w:rsid w:val="00A7090C"/>
    <w:rsid w:val="00A84A7F"/>
    <w:rsid w:val="00A969F2"/>
    <w:rsid w:val="00AA774E"/>
    <w:rsid w:val="00AC5A0C"/>
    <w:rsid w:val="00AC712C"/>
    <w:rsid w:val="00AE6E9A"/>
    <w:rsid w:val="00B04D30"/>
    <w:rsid w:val="00B17BBA"/>
    <w:rsid w:val="00B17E73"/>
    <w:rsid w:val="00B2146B"/>
    <w:rsid w:val="00B519B5"/>
    <w:rsid w:val="00B51CB9"/>
    <w:rsid w:val="00B56208"/>
    <w:rsid w:val="00B6162B"/>
    <w:rsid w:val="00B656C2"/>
    <w:rsid w:val="00B85BED"/>
    <w:rsid w:val="00B92479"/>
    <w:rsid w:val="00B94175"/>
    <w:rsid w:val="00B9460B"/>
    <w:rsid w:val="00B9496E"/>
    <w:rsid w:val="00BA4BF5"/>
    <w:rsid w:val="00BB044F"/>
    <w:rsid w:val="00BB4E37"/>
    <w:rsid w:val="00BB6284"/>
    <w:rsid w:val="00BD1BED"/>
    <w:rsid w:val="00BE3DE0"/>
    <w:rsid w:val="00BF052C"/>
    <w:rsid w:val="00BF790F"/>
    <w:rsid w:val="00C00B4C"/>
    <w:rsid w:val="00C124D8"/>
    <w:rsid w:val="00C16AB8"/>
    <w:rsid w:val="00C25CA3"/>
    <w:rsid w:val="00C422C2"/>
    <w:rsid w:val="00C47E13"/>
    <w:rsid w:val="00C60C4D"/>
    <w:rsid w:val="00C65BB8"/>
    <w:rsid w:val="00C700D5"/>
    <w:rsid w:val="00C70D5B"/>
    <w:rsid w:val="00C75903"/>
    <w:rsid w:val="00C7633A"/>
    <w:rsid w:val="00C918C2"/>
    <w:rsid w:val="00CA3C29"/>
    <w:rsid w:val="00CB1B31"/>
    <w:rsid w:val="00CB58FA"/>
    <w:rsid w:val="00CC6EF3"/>
    <w:rsid w:val="00CE5728"/>
    <w:rsid w:val="00D02CDD"/>
    <w:rsid w:val="00D05962"/>
    <w:rsid w:val="00D06664"/>
    <w:rsid w:val="00D114BB"/>
    <w:rsid w:val="00D16529"/>
    <w:rsid w:val="00D324F4"/>
    <w:rsid w:val="00D47447"/>
    <w:rsid w:val="00D523B0"/>
    <w:rsid w:val="00D5360E"/>
    <w:rsid w:val="00D57509"/>
    <w:rsid w:val="00D620A2"/>
    <w:rsid w:val="00D814B1"/>
    <w:rsid w:val="00D94064"/>
    <w:rsid w:val="00DA337A"/>
    <w:rsid w:val="00DC38AB"/>
    <w:rsid w:val="00DD05CA"/>
    <w:rsid w:val="00DD4DC9"/>
    <w:rsid w:val="00DE367A"/>
    <w:rsid w:val="00E1222E"/>
    <w:rsid w:val="00E17607"/>
    <w:rsid w:val="00E357E1"/>
    <w:rsid w:val="00E571BF"/>
    <w:rsid w:val="00E5750C"/>
    <w:rsid w:val="00E63DC2"/>
    <w:rsid w:val="00E67C12"/>
    <w:rsid w:val="00E77D64"/>
    <w:rsid w:val="00E820A4"/>
    <w:rsid w:val="00E9330D"/>
    <w:rsid w:val="00E95123"/>
    <w:rsid w:val="00EA0E74"/>
    <w:rsid w:val="00EB4E14"/>
    <w:rsid w:val="00ED002B"/>
    <w:rsid w:val="00EF3FDF"/>
    <w:rsid w:val="00EF5C0E"/>
    <w:rsid w:val="00F01BDF"/>
    <w:rsid w:val="00F026AA"/>
    <w:rsid w:val="00F02922"/>
    <w:rsid w:val="00F07F21"/>
    <w:rsid w:val="00F15F20"/>
    <w:rsid w:val="00F20F37"/>
    <w:rsid w:val="00F3166F"/>
    <w:rsid w:val="00F34BBC"/>
    <w:rsid w:val="00F4247E"/>
    <w:rsid w:val="00F5216F"/>
    <w:rsid w:val="00F62CE2"/>
    <w:rsid w:val="00F77FC1"/>
    <w:rsid w:val="00F9509A"/>
    <w:rsid w:val="00F95128"/>
    <w:rsid w:val="00FA07B3"/>
    <w:rsid w:val="00FA7E21"/>
    <w:rsid w:val="00FB4714"/>
    <w:rsid w:val="00FB4C8A"/>
    <w:rsid w:val="00FC4F0D"/>
    <w:rsid w:val="00FD5D0F"/>
    <w:rsid w:val="00FD6800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0B6F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DB90-F1F5-4766-BED0-8E509608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p</dc:creator>
  <cp:lastModifiedBy>Usuário do Windows</cp:lastModifiedBy>
  <cp:revision>9</cp:revision>
  <cp:lastPrinted>2021-02-04T15:41:00Z</cp:lastPrinted>
  <dcterms:created xsi:type="dcterms:W3CDTF">2021-04-01T19:18:00Z</dcterms:created>
  <dcterms:modified xsi:type="dcterms:W3CDTF">2021-07-15T12:51:00Z</dcterms:modified>
</cp:coreProperties>
</file>